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23" w:rsidRPr="00FD1189" w:rsidRDefault="00865D23" w:rsidP="00865D23">
      <w:pPr>
        <w:rPr>
          <w:rFonts w:ascii="Times New Roman" w:eastAsia="黑体" w:hAnsi="Times New Roman" w:cs="Times New Roman"/>
          <w:sz w:val="32"/>
          <w:szCs w:val="30"/>
        </w:rPr>
      </w:pPr>
      <w:r w:rsidRPr="00FD1189">
        <w:rPr>
          <w:rFonts w:ascii="Times New Roman" w:eastAsia="黑体" w:hAnsi="Times New Roman" w:cs="Times New Roman"/>
          <w:sz w:val="32"/>
          <w:szCs w:val="30"/>
        </w:rPr>
        <w:t>附件</w:t>
      </w:r>
      <w:r w:rsidRPr="00FD1189">
        <w:rPr>
          <w:rFonts w:ascii="Times New Roman" w:eastAsia="黑体" w:hAnsi="Times New Roman" w:cs="Times New Roman"/>
          <w:sz w:val="32"/>
          <w:szCs w:val="30"/>
        </w:rPr>
        <w:t>1</w:t>
      </w:r>
    </w:p>
    <w:p w:rsidR="00CD3572" w:rsidRPr="00FD1189" w:rsidRDefault="00CD3572" w:rsidP="00CD3572">
      <w:pPr>
        <w:rPr>
          <w:rFonts w:ascii="Times New Roman" w:eastAsia="方正小标宋简体" w:hAnsi="Times New Roman" w:cs="Times New Roman"/>
          <w:sz w:val="30"/>
          <w:szCs w:val="30"/>
        </w:rPr>
      </w:pPr>
    </w:p>
    <w:p w:rsidR="00CB0660" w:rsidRPr="00FD1189" w:rsidRDefault="00CB0660" w:rsidP="00CB066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D1189">
        <w:rPr>
          <w:rFonts w:ascii="Times New Roman" w:eastAsia="方正小标宋简体" w:hAnsi="Times New Roman" w:cs="Times New Roman"/>
          <w:sz w:val="36"/>
          <w:szCs w:val="36"/>
        </w:rPr>
        <w:t>中欧</w:t>
      </w:r>
      <w:r w:rsidRPr="00FD1189">
        <w:rPr>
          <w:rFonts w:ascii="Times New Roman" w:eastAsia="方正小标宋简体" w:hAnsi="Times New Roman" w:cs="Times New Roman"/>
          <w:sz w:val="36"/>
          <w:szCs w:val="36"/>
        </w:rPr>
        <w:t>/</w:t>
      </w:r>
      <w:r w:rsidRPr="00FD1189">
        <w:rPr>
          <w:rFonts w:ascii="Times New Roman" w:eastAsia="方正小标宋简体" w:hAnsi="Times New Roman" w:cs="Times New Roman"/>
          <w:sz w:val="36"/>
          <w:szCs w:val="36"/>
        </w:rPr>
        <w:t>中澳</w:t>
      </w:r>
      <w:r w:rsidRPr="00FD1189">
        <w:rPr>
          <w:rFonts w:ascii="Times New Roman" w:eastAsia="方正小标宋简体" w:hAnsi="Times New Roman" w:cs="Times New Roman"/>
          <w:sz w:val="36"/>
          <w:szCs w:val="36"/>
        </w:rPr>
        <w:t>/</w:t>
      </w:r>
      <w:r w:rsidRPr="00FD1189">
        <w:rPr>
          <w:rFonts w:ascii="Times New Roman" w:eastAsia="方正小标宋简体" w:hAnsi="Times New Roman" w:cs="Times New Roman"/>
          <w:sz w:val="36"/>
          <w:szCs w:val="36"/>
        </w:rPr>
        <w:t>中新产教融合</w:t>
      </w:r>
      <w:r w:rsidRPr="00FD1189">
        <w:rPr>
          <w:rFonts w:ascii="Times New Roman" w:eastAsia="方正小标宋简体" w:hAnsi="Times New Roman" w:cs="Times New Roman"/>
          <w:sz w:val="36"/>
          <w:szCs w:val="36"/>
        </w:rPr>
        <w:t>+</w:t>
      </w:r>
      <w:r w:rsidRPr="00FD1189">
        <w:rPr>
          <w:rFonts w:ascii="Times New Roman" w:eastAsia="方正小标宋简体" w:hAnsi="Times New Roman" w:cs="Times New Roman"/>
          <w:sz w:val="36"/>
          <w:szCs w:val="36"/>
        </w:rPr>
        <w:t>高水平应用型高校</w:t>
      </w:r>
    </w:p>
    <w:p w:rsidR="00CD3572" w:rsidRPr="00FD1189" w:rsidRDefault="00CB0660" w:rsidP="00CB066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D1189">
        <w:rPr>
          <w:rFonts w:ascii="Times New Roman" w:eastAsia="方正小标宋简体" w:hAnsi="Times New Roman" w:cs="Times New Roman"/>
          <w:sz w:val="36"/>
          <w:szCs w:val="36"/>
        </w:rPr>
        <w:t>建设院校名单</w:t>
      </w:r>
    </w:p>
    <w:p w:rsidR="005E05FD" w:rsidRPr="00FD1189" w:rsidRDefault="005E05FD" w:rsidP="00CB0660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7938" w:type="dxa"/>
        <w:tblInd w:w="420" w:type="dxa"/>
        <w:tblLook w:val="04A0" w:firstRow="1" w:lastRow="0" w:firstColumn="1" w:lastColumn="0" w:noHBand="0" w:noVBand="1"/>
      </w:tblPr>
      <w:tblGrid>
        <w:gridCol w:w="1643"/>
        <w:gridCol w:w="6295"/>
      </w:tblGrid>
      <w:tr w:rsidR="005E05FD" w:rsidRPr="0065165B" w:rsidTr="0068282C">
        <w:trPr>
          <w:trHeight w:val="75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FD" w:rsidRPr="0065165B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32"/>
                <w:szCs w:val="24"/>
              </w:rPr>
            </w:pPr>
            <w:r w:rsidRPr="0065165B">
              <w:rPr>
                <w:rFonts w:ascii="Times New Roman" w:eastAsia="仿宋_GB2312" w:hAnsi="Times New Roman" w:cs="Times New Roman"/>
                <w:b/>
                <w:kern w:val="0"/>
                <w:sz w:val="32"/>
                <w:szCs w:val="24"/>
              </w:rPr>
              <w:t>序号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FD" w:rsidRPr="0065165B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32"/>
                <w:szCs w:val="24"/>
              </w:rPr>
            </w:pPr>
            <w:r w:rsidRPr="0065165B">
              <w:rPr>
                <w:rFonts w:ascii="Times New Roman" w:eastAsia="仿宋_GB2312" w:hAnsi="Times New Roman" w:cs="Times New Roman"/>
                <w:b/>
                <w:kern w:val="0"/>
                <w:sz w:val="32"/>
                <w:szCs w:val="24"/>
              </w:rPr>
              <w:t>建设院校</w:t>
            </w:r>
          </w:p>
        </w:tc>
      </w:tr>
      <w:tr w:rsidR="005E05FD" w:rsidRPr="00FD1189" w:rsidTr="0068282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FD" w:rsidRPr="00FD1189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D1189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1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FD" w:rsidRPr="00FD1189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D1189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威海职业学院</w:t>
            </w:r>
          </w:p>
        </w:tc>
      </w:tr>
      <w:tr w:rsidR="005E05FD" w:rsidRPr="00FD1189" w:rsidTr="0068282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FD" w:rsidRPr="00FD1189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D1189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2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FD" w:rsidRPr="00FD1189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D1189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济宁职业技术学院</w:t>
            </w:r>
          </w:p>
        </w:tc>
      </w:tr>
      <w:tr w:rsidR="005E05FD" w:rsidRPr="00FD1189" w:rsidTr="0068282C">
        <w:trPr>
          <w:trHeight w:val="75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FD" w:rsidRPr="00FD1189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D1189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3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FD" w:rsidRPr="00FD1189" w:rsidRDefault="005E05FD" w:rsidP="005E05FD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</w:pPr>
            <w:r w:rsidRPr="00FD1189">
              <w:rPr>
                <w:rFonts w:ascii="Times New Roman" w:eastAsia="仿宋_GB2312" w:hAnsi="Times New Roman" w:cs="Times New Roman"/>
                <w:kern w:val="0"/>
                <w:sz w:val="32"/>
                <w:szCs w:val="24"/>
              </w:rPr>
              <w:t>宝鸡职业技术学院</w:t>
            </w:r>
          </w:p>
        </w:tc>
      </w:tr>
    </w:tbl>
    <w:p w:rsidR="005E05FD" w:rsidRPr="00FD1189" w:rsidRDefault="005E05FD" w:rsidP="005E05FD">
      <w:pPr>
        <w:rPr>
          <w:rFonts w:ascii="Times New Roman" w:eastAsia="方正小标宋简体" w:hAnsi="Times New Roman" w:cs="Times New Roman"/>
          <w:sz w:val="30"/>
          <w:szCs w:val="30"/>
        </w:rPr>
      </w:pPr>
    </w:p>
    <w:p w:rsidR="00CD3572" w:rsidRPr="00FD1189" w:rsidRDefault="00CD3572" w:rsidP="000F1AC6">
      <w:pPr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</w:p>
    <w:sectPr w:rsidR="00CD3572" w:rsidRPr="00FD1189" w:rsidSect="008520E9">
      <w:footerReference w:type="even" r:id="rId8"/>
      <w:footerReference w:type="default" r:id="rId9"/>
      <w:pgSz w:w="11906" w:h="16838"/>
      <w:pgMar w:top="209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3B" w:rsidRDefault="0099113B" w:rsidP="00314508">
      <w:r>
        <w:separator/>
      </w:r>
    </w:p>
  </w:endnote>
  <w:endnote w:type="continuationSeparator" w:id="0">
    <w:p w:rsidR="0099113B" w:rsidRDefault="0099113B" w:rsidP="003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793792982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0F1AC6">
          <w:rPr>
            <w:rFonts w:asciiTheme="majorEastAsia" w:eastAsiaTheme="majorEastAsia" w:hAnsiTheme="majorEastAsia"/>
            <w:noProof/>
            <w:sz w:val="30"/>
            <w:szCs w:val="30"/>
          </w:rPr>
          <w:t>2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F" w:rsidRPr="00B80411" w:rsidRDefault="0063385C" w:rsidP="0063385C">
    <w:pPr>
      <w:pStyle w:val="a5"/>
      <w:jc w:val="right"/>
      <w:rPr>
        <w:rFonts w:asciiTheme="majorEastAsia" w:eastAsiaTheme="majorEastAsia" w:hAnsiTheme="majorEastAsia"/>
        <w:sz w:val="30"/>
        <w:szCs w:val="30"/>
      </w:rPr>
    </w:pPr>
    <w:r w:rsidRPr="00B80411">
      <w:rPr>
        <w:rFonts w:asciiTheme="majorEastAsia" w:eastAsiaTheme="majorEastAsia" w:hAnsiTheme="majorEastAsia" w:hint="eastAsia"/>
        <w:sz w:val="30"/>
        <w:szCs w:val="30"/>
      </w:rPr>
      <w:t xml:space="preserve">— </w:t>
    </w:r>
    <w:sdt>
      <w:sdtPr>
        <w:rPr>
          <w:rFonts w:asciiTheme="majorEastAsia" w:eastAsiaTheme="majorEastAsia" w:hAnsiTheme="majorEastAsia"/>
          <w:sz w:val="30"/>
          <w:szCs w:val="30"/>
        </w:rPr>
        <w:id w:val="-472060941"/>
        <w:docPartObj>
          <w:docPartGallery w:val="Page Numbers (Bottom of Page)"/>
          <w:docPartUnique/>
        </w:docPartObj>
      </w:sdtPr>
      <w:sdtEndPr/>
      <w:sdtContent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begin"/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instrText>PAGE   \* MERGEFORMAT</w:instrTex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separate"/>
        </w:r>
        <w:r w:rsidR="000F1AC6" w:rsidRPr="000F1AC6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1</w:t>
        </w:r>
        <w:r w:rsidRPr="00B80411">
          <w:rPr>
            <w:rFonts w:asciiTheme="majorEastAsia" w:eastAsiaTheme="majorEastAsia" w:hAnsiTheme="majorEastAsia"/>
            <w:sz w:val="30"/>
            <w:szCs w:val="30"/>
          </w:rPr>
          <w:fldChar w:fldCharType="end"/>
        </w:r>
        <w:r w:rsidRPr="00B80411">
          <w:rPr>
            <w:rFonts w:asciiTheme="majorEastAsia" w:eastAsiaTheme="majorEastAsia" w:hAnsiTheme="majorEastAsia" w:hint="eastAsia"/>
            <w:sz w:val="30"/>
            <w:szCs w:val="30"/>
          </w:rPr>
          <w:t xml:space="preserve"> 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3B" w:rsidRDefault="0099113B" w:rsidP="00314508">
      <w:r>
        <w:separator/>
      </w:r>
    </w:p>
  </w:footnote>
  <w:footnote w:type="continuationSeparator" w:id="0">
    <w:p w:rsidR="0099113B" w:rsidRDefault="0099113B" w:rsidP="0031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AA"/>
    <w:rsid w:val="000F10AA"/>
    <w:rsid w:val="000F1AC6"/>
    <w:rsid w:val="001730C9"/>
    <w:rsid w:val="00200B30"/>
    <w:rsid w:val="002031EC"/>
    <w:rsid w:val="00314508"/>
    <w:rsid w:val="00386A2D"/>
    <w:rsid w:val="00404A2B"/>
    <w:rsid w:val="004278BF"/>
    <w:rsid w:val="004315D2"/>
    <w:rsid w:val="00432DF4"/>
    <w:rsid w:val="00444489"/>
    <w:rsid w:val="00487045"/>
    <w:rsid w:val="004E0170"/>
    <w:rsid w:val="0052547E"/>
    <w:rsid w:val="005B6CFA"/>
    <w:rsid w:val="005D3DE5"/>
    <w:rsid w:val="005E05FD"/>
    <w:rsid w:val="0063385C"/>
    <w:rsid w:val="0065165B"/>
    <w:rsid w:val="00667620"/>
    <w:rsid w:val="00721CBE"/>
    <w:rsid w:val="0072327A"/>
    <w:rsid w:val="00825401"/>
    <w:rsid w:val="008520E9"/>
    <w:rsid w:val="00865D23"/>
    <w:rsid w:val="008751AF"/>
    <w:rsid w:val="008A509D"/>
    <w:rsid w:val="009137D1"/>
    <w:rsid w:val="00922210"/>
    <w:rsid w:val="0099113B"/>
    <w:rsid w:val="009A6B94"/>
    <w:rsid w:val="009F72B8"/>
    <w:rsid w:val="00A140F5"/>
    <w:rsid w:val="00A92430"/>
    <w:rsid w:val="00AE4C20"/>
    <w:rsid w:val="00B0709E"/>
    <w:rsid w:val="00B80411"/>
    <w:rsid w:val="00B94641"/>
    <w:rsid w:val="00C665DB"/>
    <w:rsid w:val="00C87DD9"/>
    <w:rsid w:val="00CB0660"/>
    <w:rsid w:val="00CD3572"/>
    <w:rsid w:val="00D22C65"/>
    <w:rsid w:val="00DB49E8"/>
    <w:rsid w:val="00E0653D"/>
    <w:rsid w:val="00E6146D"/>
    <w:rsid w:val="00F32753"/>
    <w:rsid w:val="00F55B86"/>
    <w:rsid w:val="00F772A2"/>
    <w:rsid w:val="00FD1189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39"/>
    <w:qFormat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2C6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22C65"/>
  </w:style>
  <w:style w:type="paragraph" w:styleId="a4">
    <w:name w:val="header"/>
    <w:basedOn w:val="a"/>
    <w:link w:val="Char0"/>
    <w:uiPriority w:val="99"/>
    <w:unhideWhenUsed/>
    <w:rsid w:val="00314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145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14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14508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D3DE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D3DE5"/>
    <w:rPr>
      <w:sz w:val="18"/>
      <w:szCs w:val="18"/>
    </w:rPr>
  </w:style>
  <w:style w:type="table" w:styleId="a7">
    <w:name w:val="Table Grid"/>
    <w:basedOn w:val="a1"/>
    <w:uiPriority w:val="39"/>
    <w:qFormat/>
    <w:rsid w:val="0063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CFE0-E12C-4659-B503-D8C3B62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梦阳</dc:creator>
  <cp:lastModifiedBy>Lenovo</cp:lastModifiedBy>
  <cp:revision>3</cp:revision>
  <cp:lastPrinted>2019-07-24T02:00:00Z</cp:lastPrinted>
  <dcterms:created xsi:type="dcterms:W3CDTF">2019-07-25T06:40:00Z</dcterms:created>
  <dcterms:modified xsi:type="dcterms:W3CDTF">2019-07-25T08:05:00Z</dcterms:modified>
</cp:coreProperties>
</file>